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8209" w14:textId="77777777" w:rsidR="008641C4" w:rsidRDefault="00CE0B3C" w:rsidP="001F2D84">
      <w:pPr>
        <w:adjustRightInd w:val="0"/>
        <w:ind w:left="5760" w:firstLine="960"/>
        <w:jc w:val="right"/>
        <w:rPr>
          <w:rFonts w:ascii="ＭＳ ゴシック" w:eastAsia="ＭＳ ゴシック" w:hAnsi="Times New Roman"/>
        </w:rPr>
      </w:pPr>
      <w:r>
        <w:rPr>
          <w:rFonts w:ascii="ＭＳ ゴシック" w:eastAsia="ＭＳ ゴシック" w:hAnsi="Times New Roman"/>
          <w:sz w:val="16"/>
        </w:rPr>
        <w:t>2023</w:t>
      </w:r>
      <w:r w:rsidR="008641C4">
        <w:rPr>
          <w:rFonts w:ascii="ＭＳ ゴシック" w:eastAsia="ＭＳ ゴシック" w:hAnsi="Times New Roman" w:hint="eastAsia"/>
          <w:sz w:val="16"/>
        </w:rPr>
        <w:t>年</w:t>
      </w:r>
      <w:r w:rsidR="00CC4F99">
        <w:rPr>
          <w:rFonts w:ascii="ＭＳ ゴシック" w:eastAsia="ＭＳ ゴシック" w:hAnsi="Times New Roman" w:hint="eastAsia"/>
          <w:sz w:val="16"/>
        </w:rPr>
        <w:t xml:space="preserve">    </w:t>
      </w:r>
      <w:r w:rsidR="008641C4">
        <w:rPr>
          <w:rFonts w:ascii="ＭＳ ゴシック" w:eastAsia="ＭＳ ゴシック" w:hAnsi="Times New Roman" w:hint="eastAsia"/>
          <w:sz w:val="16"/>
        </w:rPr>
        <w:t>月</w:t>
      </w:r>
      <w:r w:rsidR="00CC4F99">
        <w:rPr>
          <w:rFonts w:ascii="ＭＳ ゴシック" w:eastAsia="ＭＳ ゴシック" w:hAnsi="Times New Roman" w:hint="eastAsia"/>
          <w:sz w:val="16"/>
        </w:rPr>
        <w:t xml:space="preserve">    </w:t>
      </w:r>
      <w:r w:rsidR="008641C4">
        <w:rPr>
          <w:rFonts w:ascii="ＭＳ ゴシック" w:eastAsia="ＭＳ ゴシック" w:hAnsi="Times New Roman" w:hint="eastAsia"/>
          <w:sz w:val="16"/>
        </w:rPr>
        <w:t>日</w:t>
      </w:r>
    </w:p>
    <w:p w14:paraId="75E15BB9" w14:textId="77777777" w:rsidR="008641C4" w:rsidRDefault="008641C4" w:rsidP="001F2D84">
      <w:pPr>
        <w:adjustRightInd w:val="0"/>
        <w:rPr>
          <w:rFonts w:ascii="ＭＳ ゴシック" w:eastAsia="ＭＳ ゴシック" w:hAnsi="Times New Roman"/>
        </w:rPr>
      </w:pPr>
    </w:p>
    <w:p w14:paraId="6188BAD8" w14:textId="77777777" w:rsidR="008641C4" w:rsidRDefault="008641C4" w:rsidP="001F2D84">
      <w:pPr>
        <w:adjustRightInd w:val="0"/>
        <w:rPr>
          <w:rFonts w:ascii="ＭＳ ゴシック" w:eastAsia="ＭＳ ゴシック" w:hAnsi="Times New Roman"/>
          <w:sz w:val="18"/>
        </w:rPr>
      </w:pPr>
      <w:r>
        <w:rPr>
          <w:rFonts w:ascii="ＭＳ ゴシック" w:eastAsia="ＭＳ ゴシック" w:hAnsi="Times New Roman" w:hint="eastAsia"/>
          <w:sz w:val="18"/>
        </w:rPr>
        <w:t>●下記のとおり堀場雅夫賞に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943"/>
        <w:gridCol w:w="3583"/>
      </w:tblGrid>
      <w:tr w:rsidR="00746F06" w14:paraId="3A22860A" w14:textId="77777777" w:rsidTr="00E9308B">
        <w:trPr>
          <w:trHeight w:val="194"/>
        </w:trPr>
        <w:tc>
          <w:tcPr>
            <w:tcW w:w="1870" w:type="dxa"/>
            <w:vMerge w:val="restart"/>
            <w:vAlign w:val="center"/>
          </w:tcPr>
          <w:p w14:paraId="5574ED60" w14:textId="77777777" w:rsidR="00746F06" w:rsidRDefault="00746F06" w:rsidP="001F2D84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</w:rPr>
              <w:t>氏名</w:t>
            </w:r>
          </w:p>
        </w:tc>
        <w:tc>
          <w:tcPr>
            <w:tcW w:w="3038" w:type="dxa"/>
            <w:tcBorders>
              <w:bottom w:val="dotted" w:sz="4" w:space="0" w:color="auto"/>
              <w:right w:val="dotted" w:sz="4" w:space="0" w:color="auto"/>
            </w:tcBorders>
          </w:tcPr>
          <w:p w14:paraId="01C34DDA" w14:textId="77777777" w:rsidR="00746F06" w:rsidRPr="00746F06" w:rsidRDefault="00746F06" w:rsidP="001F2D84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(</w:t>
            </w:r>
            <w:r w:rsidRPr="00746F06">
              <w:rPr>
                <w:rFonts w:ascii="ＭＳ ゴシック" w:eastAsia="ＭＳ ゴシック"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696" w:type="dxa"/>
            <w:vMerge w:val="restart"/>
            <w:tcBorders>
              <w:left w:val="dotted" w:sz="4" w:space="0" w:color="auto"/>
            </w:tcBorders>
          </w:tcPr>
          <w:p w14:paraId="3C8E4CBB" w14:textId="77777777" w:rsidR="00746F06" w:rsidRPr="00746F06" w:rsidRDefault="00746F06" w:rsidP="001F2D84">
            <w:pPr>
              <w:adjustRightInd w:val="0"/>
              <w:rPr>
                <w:rFonts w:ascii="ＭＳ ゴシック" w:eastAsia="ＭＳ ゴシック" w:hAnsi="Times New Roman"/>
                <w:sz w:val="16"/>
                <w:szCs w:val="16"/>
              </w:rPr>
            </w:pPr>
            <w:r w:rsidRPr="00746F06">
              <w:rPr>
                <w:rFonts w:ascii="ＭＳ ゴシック" w:eastAsia="ＭＳ ゴシック" w:hAnsi="Times New Roman" w:hint="eastAsia"/>
                <w:sz w:val="16"/>
                <w:szCs w:val="16"/>
              </w:rPr>
              <w:t>(ローマ字表記)</w:t>
            </w:r>
          </w:p>
        </w:tc>
      </w:tr>
      <w:tr w:rsidR="00746F06" w14:paraId="629F7525" w14:textId="77777777" w:rsidTr="00487FAD">
        <w:trPr>
          <w:trHeight w:val="649"/>
        </w:trPr>
        <w:tc>
          <w:tcPr>
            <w:tcW w:w="1870" w:type="dxa"/>
            <w:vMerge/>
            <w:vAlign w:val="center"/>
          </w:tcPr>
          <w:p w14:paraId="597D11E3" w14:textId="77777777" w:rsidR="00746F06" w:rsidRDefault="00746F06" w:rsidP="001F2D84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240CA7" w14:textId="77777777" w:rsidR="00746F06" w:rsidRDefault="00746F06" w:rsidP="001F2D84">
            <w:pPr>
              <w:jc w:val="right"/>
              <w:textAlignment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696" w:type="dxa"/>
            <w:vMerge/>
            <w:tcBorders>
              <w:left w:val="dotted" w:sz="4" w:space="0" w:color="auto"/>
            </w:tcBorders>
          </w:tcPr>
          <w:p w14:paraId="38063EAE" w14:textId="77777777" w:rsidR="00746F06" w:rsidRDefault="00746F06" w:rsidP="001F2D84">
            <w:pPr>
              <w:widowControl/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8641C4" w14:paraId="213C6889" w14:textId="77777777" w:rsidTr="00487FAD">
        <w:trPr>
          <w:trHeight w:val="426"/>
        </w:trPr>
        <w:tc>
          <w:tcPr>
            <w:tcW w:w="1870" w:type="dxa"/>
            <w:vAlign w:val="center"/>
          </w:tcPr>
          <w:p w14:paraId="1A5E07C7" w14:textId="77777777" w:rsidR="008641C4" w:rsidRDefault="008641C4" w:rsidP="008E2EC8">
            <w:pPr>
              <w:adjustRightInd w:val="0"/>
              <w:rPr>
                <w:rFonts w:ascii="ＭＳ ゴシック" w:eastAsia="ＭＳ ゴシック"/>
                <w:sz w:val="18"/>
              </w:rPr>
            </w:pPr>
            <w:r w:rsidRPr="006004AD">
              <w:rPr>
                <w:rFonts w:ascii="ＭＳ ゴシック" w:eastAsia="ＭＳ ゴシック" w:hAnsi="Times New Roman" w:hint="eastAsia"/>
                <w:spacing w:val="6"/>
                <w:kern w:val="0"/>
                <w:sz w:val="18"/>
                <w:fitText w:val="1670" w:id="864305921"/>
              </w:rPr>
              <w:t>所属機関名</w:t>
            </w:r>
            <w:r w:rsidR="008E2EC8" w:rsidRPr="006004AD">
              <w:rPr>
                <w:rFonts w:ascii="ＭＳ ゴシック" w:eastAsia="ＭＳ ゴシック" w:hAnsi="Times New Roman" w:hint="eastAsia"/>
                <w:spacing w:val="6"/>
                <w:kern w:val="0"/>
                <w:sz w:val="18"/>
                <w:fitText w:val="1670" w:id="864305921"/>
              </w:rPr>
              <w:t>（大学</w:t>
            </w:r>
            <w:r w:rsidR="008E2EC8" w:rsidRPr="006004AD">
              <w:rPr>
                <w:rFonts w:ascii="ＭＳ ゴシック" w:eastAsia="ＭＳ ゴシック" w:hAnsi="Times New Roman" w:hint="eastAsia"/>
                <w:spacing w:val="-23"/>
                <w:kern w:val="0"/>
                <w:sz w:val="18"/>
                <w:fitText w:val="1670" w:id="864305921"/>
              </w:rPr>
              <w:t>）</w:t>
            </w:r>
          </w:p>
        </w:tc>
        <w:tc>
          <w:tcPr>
            <w:tcW w:w="6734" w:type="dxa"/>
            <w:gridSpan w:val="2"/>
            <w:vAlign w:val="center"/>
          </w:tcPr>
          <w:p w14:paraId="245D1005" w14:textId="77777777" w:rsidR="008641C4" w:rsidRPr="001E1676" w:rsidRDefault="008641C4" w:rsidP="001F2D84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E49BF" w14:paraId="72E5D8D6" w14:textId="77777777" w:rsidTr="00487FAD">
        <w:trPr>
          <w:trHeight w:val="419"/>
        </w:trPr>
        <w:tc>
          <w:tcPr>
            <w:tcW w:w="1870" w:type="dxa"/>
            <w:vAlign w:val="center"/>
          </w:tcPr>
          <w:p w14:paraId="258305A5" w14:textId="77777777" w:rsidR="000E49BF" w:rsidRDefault="000E49BF" w:rsidP="008E2EC8">
            <w:pPr>
              <w:adjustRightInd w:val="0"/>
              <w:rPr>
                <w:rFonts w:ascii="ＭＳ ゴシック" w:eastAsia="ＭＳ ゴシック" w:hAnsi="Times New Roman"/>
                <w:sz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</w:rPr>
              <w:t>部署名</w:t>
            </w:r>
            <w:r w:rsidR="008E2EC8">
              <w:rPr>
                <w:rFonts w:ascii="ＭＳ ゴシック" w:eastAsia="ＭＳ ゴシック" w:hAnsi="Times New Roman" w:hint="eastAsia"/>
                <w:sz w:val="18"/>
              </w:rPr>
              <w:t>（学部・学科）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2E7C556C" w14:textId="77777777" w:rsidR="000E49BF" w:rsidRPr="001E1676" w:rsidRDefault="000E49BF" w:rsidP="001F2D84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641C4" w14:paraId="0EA2976A" w14:textId="77777777" w:rsidTr="00487FAD">
        <w:trPr>
          <w:trHeight w:val="419"/>
        </w:trPr>
        <w:tc>
          <w:tcPr>
            <w:tcW w:w="1870" w:type="dxa"/>
            <w:vAlign w:val="center"/>
          </w:tcPr>
          <w:p w14:paraId="76BC8A51" w14:textId="77777777" w:rsidR="008641C4" w:rsidRDefault="008E2EC8" w:rsidP="001F2D84">
            <w:pPr>
              <w:adjustRightInd w:val="0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</w:rPr>
              <w:t>役</w:t>
            </w:r>
            <w:r w:rsidR="008641C4">
              <w:rPr>
                <w:rFonts w:ascii="ＭＳ ゴシック" w:eastAsia="ＭＳ ゴシック" w:hAnsi="Times New Roman" w:hint="eastAsia"/>
                <w:sz w:val="18"/>
              </w:rPr>
              <w:t>職名</w:t>
            </w:r>
          </w:p>
        </w:tc>
        <w:tc>
          <w:tcPr>
            <w:tcW w:w="6734" w:type="dxa"/>
            <w:gridSpan w:val="2"/>
            <w:tcBorders>
              <w:bottom w:val="single" w:sz="4" w:space="0" w:color="auto"/>
            </w:tcBorders>
            <w:vAlign w:val="center"/>
          </w:tcPr>
          <w:p w14:paraId="3A1339F1" w14:textId="77777777" w:rsidR="008641C4" w:rsidRPr="001E1676" w:rsidRDefault="008641C4" w:rsidP="001F2D84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641C4" w14:paraId="60FD00C7" w14:textId="77777777" w:rsidTr="00487FAD">
        <w:trPr>
          <w:cantSplit/>
          <w:trHeight w:val="453"/>
        </w:trPr>
        <w:tc>
          <w:tcPr>
            <w:tcW w:w="1870" w:type="dxa"/>
            <w:shd w:val="clear" w:color="auto" w:fill="auto"/>
            <w:vAlign w:val="center"/>
          </w:tcPr>
          <w:p w14:paraId="0E976E37" w14:textId="77777777" w:rsidR="008641C4" w:rsidRDefault="00746F06" w:rsidP="001F2D84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メールアドレス</w:t>
            </w:r>
          </w:p>
        </w:tc>
        <w:tc>
          <w:tcPr>
            <w:tcW w:w="6734" w:type="dxa"/>
            <w:gridSpan w:val="2"/>
          </w:tcPr>
          <w:p w14:paraId="626BEA01" w14:textId="77777777" w:rsidR="008641C4" w:rsidRDefault="008641C4" w:rsidP="001F2D84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E9308B" w14:paraId="6CE31B08" w14:textId="77777777" w:rsidTr="00487FAD">
        <w:trPr>
          <w:cantSplit/>
          <w:trHeight w:val="8809"/>
        </w:trPr>
        <w:tc>
          <w:tcPr>
            <w:tcW w:w="8604" w:type="dxa"/>
            <w:gridSpan w:val="3"/>
            <w:shd w:val="clear" w:color="auto" w:fill="auto"/>
          </w:tcPr>
          <w:p w14:paraId="6513B905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40ADCFC8" w14:textId="77777777" w:rsidR="00E9308B" w:rsidRDefault="00E9308B" w:rsidP="004708AE">
            <w:pPr>
              <w:numPr>
                <w:ilvl w:val="0"/>
                <w:numId w:val="1"/>
              </w:num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672FB9">
              <w:rPr>
                <w:rFonts w:ascii="ＭＳ ゴシック" w:eastAsia="ＭＳ ゴシック" w:hAnsi="ＭＳ ゴシック" w:hint="eastAsia"/>
                <w:sz w:val="18"/>
              </w:rPr>
              <w:t>略歴</w:t>
            </w:r>
            <w:r w:rsidRPr="00672FB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</w:p>
          <w:p w14:paraId="6708F2C3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.1 学歴・職歴・学位取得時期</w:t>
            </w:r>
          </w:p>
          <w:p w14:paraId="5D560B23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48F637EC" w14:textId="77777777" w:rsidR="00E9308B" w:rsidRDefault="00E9308B" w:rsidP="00E9308B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28CC3C64" w14:textId="77777777" w:rsidR="00E9308B" w:rsidRPr="00672FB9" w:rsidRDefault="00E9308B" w:rsidP="00E9308B">
            <w:pPr>
              <w:adjustRightInd w:val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.2</w:t>
            </w:r>
            <w:r w:rsidRPr="00746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過去の受賞歴</w:t>
            </w:r>
            <w:r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要なもの 5 件以内</w:t>
            </w:r>
            <w:r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3E359222" w14:textId="77777777" w:rsidR="00E9308B" w:rsidRDefault="00E9308B" w:rsidP="00E9308B">
            <w:pPr>
              <w:adjustRightInd w:val="0"/>
              <w:rPr>
                <w:rFonts w:ascii="ＭＳ ゴシック" w:eastAsia="ＭＳ ゴシック"/>
                <w:sz w:val="18"/>
              </w:rPr>
            </w:pPr>
          </w:p>
          <w:p w14:paraId="2833F8F8" w14:textId="77777777" w:rsidR="00E9308B" w:rsidRPr="00E9308B" w:rsidRDefault="00E9308B" w:rsidP="00E9308B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</w:tbl>
    <w:p w14:paraId="5F90F30C" w14:textId="77777777" w:rsidR="008428E8" w:rsidRDefault="008428E8" w:rsidP="001F2D84">
      <w:pPr>
        <w:rPr>
          <w:rFonts w:ascii="ＭＳ ゴシック" w:eastAsia="ＭＳ ゴシック"/>
          <w:sz w:val="18"/>
        </w:rPr>
        <w:sectPr w:rsidR="008428E8" w:rsidSect="00DE6BF5">
          <w:headerReference w:type="default" r:id="rId8"/>
          <w:pgSz w:w="11907" w:h="16839" w:code="9"/>
          <w:pgMar w:top="1985" w:right="1701" w:bottom="1418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6"/>
      </w:tblGrid>
      <w:tr w:rsidR="008641C4" w14:paraId="505E012C" w14:textId="77777777" w:rsidTr="00E9308B">
        <w:trPr>
          <w:trHeight w:val="865"/>
        </w:trPr>
        <w:tc>
          <w:tcPr>
            <w:tcW w:w="8604" w:type="dxa"/>
          </w:tcPr>
          <w:p w14:paraId="56C8F7FD" w14:textId="77777777" w:rsidR="008641C4" w:rsidRPr="00672FB9" w:rsidRDefault="00EC47CD" w:rsidP="001F2D84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2.</w:t>
            </w:r>
            <w:r w:rsidR="008641C4" w:rsidRPr="00672FB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8641C4" w:rsidRPr="00672FB9">
              <w:rPr>
                <w:rFonts w:ascii="ＭＳ ゴシック" w:eastAsia="ＭＳ ゴシック" w:hAnsi="ＭＳ ゴシック" w:hint="eastAsia"/>
                <w:sz w:val="18"/>
              </w:rPr>
              <w:t>応募研究題目</w:t>
            </w:r>
          </w:p>
          <w:p w14:paraId="76DE7C93" w14:textId="77777777" w:rsidR="008641C4" w:rsidRPr="001E1676" w:rsidRDefault="008641C4" w:rsidP="001F2D84">
            <w:pPr>
              <w:adjustRightInd w:val="0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641C4" w14:paraId="17070DA4" w14:textId="77777777" w:rsidTr="00E9308B">
        <w:trPr>
          <w:trHeight w:val="12435"/>
        </w:trPr>
        <w:tc>
          <w:tcPr>
            <w:tcW w:w="8604" w:type="dxa"/>
          </w:tcPr>
          <w:p w14:paraId="415FD2DF" w14:textId="77777777" w:rsidR="008641C4" w:rsidRDefault="00EC47CD" w:rsidP="001F2D84">
            <w:pPr>
              <w:adjustRightInd w:val="0"/>
              <w:rPr>
                <w:rFonts w:ascii="ShinGoPro-Medium" w:eastAsia="ShinGoPro-Medium" w:hAnsi="Times New Roman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3. </w:t>
            </w:r>
            <w:r w:rsidR="008641C4" w:rsidRPr="00672FB9">
              <w:rPr>
                <w:rFonts w:ascii="ＭＳ ゴシック" w:eastAsia="ＭＳ ゴシック" w:hAnsi="ＭＳ ゴシック" w:hint="eastAsia"/>
                <w:sz w:val="18"/>
              </w:rPr>
              <w:t>応募研究要旨</w:t>
            </w:r>
            <w:r w:rsidR="008641C4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750文字以内）</w:t>
            </w:r>
          </w:p>
          <w:p w14:paraId="14297F58" w14:textId="77777777" w:rsidR="008641C4" w:rsidRDefault="008641C4" w:rsidP="001F2D84">
            <w:pPr>
              <w:tabs>
                <w:tab w:val="left" w:pos="4146"/>
              </w:tabs>
              <w:adjustRightInd w:val="0"/>
              <w:rPr>
                <w:rFonts w:ascii="ＭＳ ゴシック" w:eastAsia="ＭＳ ゴシック"/>
                <w:sz w:val="18"/>
              </w:rPr>
            </w:pPr>
          </w:p>
        </w:tc>
      </w:tr>
      <w:tr w:rsidR="008641C4" w14:paraId="1CF6F3E2" w14:textId="77777777" w:rsidTr="00E9308B">
        <w:trPr>
          <w:trHeight w:val="7161"/>
        </w:trPr>
        <w:tc>
          <w:tcPr>
            <w:tcW w:w="8604" w:type="dxa"/>
          </w:tcPr>
          <w:p w14:paraId="04A308AD" w14:textId="77777777" w:rsidR="00851F4E" w:rsidRPr="00672FB9" w:rsidRDefault="00EC47CD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lastRenderedPageBreak/>
              <w:t xml:space="preserve">4. </w:t>
            </w:r>
            <w:r w:rsidR="00851F4E" w:rsidRPr="00672FB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応募研究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C4F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の項目について合計</w:t>
            </w:r>
            <w:r w:rsidR="009C16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A4 3ページ以内、図表含む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7D907BE2" w14:textId="77777777" w:rsidR="008428E8" w:rsidRPr="00CC4F99" w:rsidRDefault="008428E8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2AED7F4B" w14:textId="77777777" w:rsidR="009C164D" w:rsidRDefault="009C164D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4.1 </w:t>
            </w:r>
            <w:r w:rsidR="00E07EC4">
              <w:rPr>
                <w:rFonts w:ascii="ＭＳ ゴシック" w:eastAsia="ＭＳ ゴシック" w:hAnsi="ＭＳ ゴシック" w:hint="eastAsia"/>
                <w:sz w:val="18"/>
              </w:rPr>
              <w:t>研究の背景</w:t>
            </w:r>
            <w:r w:rsidR="00C118DF">
              <w:rPr>
                <w:rFonts w:ascii="ＭＳ ゴシック" w:eastAsia="ＭＳ ゴシック" w:hAnsi="ＭＳ ゴシック" w:hint="eastAsia"/>
                <w:sz w:val="18"/>
              </w:rPr>
              <w:t>・目的</w:t>
            </w:r>
          </w:p>
          <w:p w14:paraId="74393330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516DBB90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  <w:p w14:paraId="79C1585A" w14:textId="77777777" w:rsidR="001F2D84" w:rsidRDefault="009C164D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4.2 </w:t>
            </w:r>
            <w:r w:rsid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研究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詳細（</w:t>
            </w:r>
            <w:r w:rsidR="001F2D84" w:rsidRPr="001F2D8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技術内容・</w:t>
            </w:r>
            <w:r w:rsidR="00851F4E"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特色</w:t>
            </w:r>
            <w:r w:rsidR="001F2D8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等</w:t>
            </w:r>
            <w:r w:rsidR="001F2D84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）</w:t>
            </w:r>
          </w:p>
          <w:p w14:paraId="09677B1F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  <w:p w14:paraId="61EB02A4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  <w:p w14:paraId="0FD13821" w14:textId="77777777" w:rsidR="001F2D84" w:rsidRDefault="001F2D84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4.3</w:t>
            </w:r>
            <w:r w:rsidR="00B87E8E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 </w:t>
            </w:r>
            <w:r w:rsidRP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研究の</w:t>
            </w:r>
            <w:r w:rsidR="00851F4E" w:rsidRP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意義</w:t>
            </w:r>
          </w:p>
          <w:p w14:paraId="686308B3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  <w:p w14:paraId="3A51BC81" w14:textId="77777777" w:rsidR="005D5EFA" w:rsidRDefault="005D5EFA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  <w:p w14:paraId="6CB975E8" w14:textId="77777777" w:rsidR="00851F4E" w:rsidRPr="00672FB9" w:rsidRDefault="001F2D84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4.4 </w:t>
            </w:r>
            <w:r w:rsidR="00851F4E" w:rsidRPr="001F2D8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応募者の果した役割</w:t>
            </w:r>
          </w:p>
          <w:p w14:paraId="21ED2557" w14:textId="77777777" w:rsidR="008641C4" w:rsidRDefault="008641C4" w:rsidP="001F2D84">
            <w:pPr>
              <w:adjustRightInd w:val="0"/>
              <w:rPr>
                <w:rFonts w:ascii="ShinGoPro-Medium" w:eastAsia="ShinGoPro-Medium" w:hAnsi="Times New Roman"/>
                <w:sz w:val="18"/>
              </w:rPr>
            </w:pPr>
          </w:p>
          <w:p w14:paraId="21BE4F5A" w14:textId="77777777" w:rsidR="005D5EFA" w:rsidRPr="00851F4E" w:rsidRDefault="005D5EFA" w:rsidP="001F2D84">
            <w:pPr>
              <w:adjustRightInd w:val="0"/>
              <w:rPr>
                <w:rFonts w:ascii="ShinGoPro-Medium" w:eastAsia="ShinGoPro-Medium" w:hAnsi="Times New Roman"/>
                <w:sz w:val="18"/>
              </w:rPr>
            </w:pPr>
          </w:p>
        </w:tc>
      </w:tr>
      <w:tr w:rsidR="008641C4" w14:paraId="26767E1F" w14:textId="77777777" w:rsidTr="00E9308B">
        <w:trPr>
          <w:trHeight w:val="6145"/>
        </w:trPr>
        <w:tc>
          <w:tcPr>
            <w:tcW w:w="8604" w:type="dxa"/>
          </w:tcPr>
          <w:p w14:paraId="48F6E3D1" w14:textId="77777777" w:rsidR="001F2D84" w:rsidRDefault="001F2D84" w:rsidP="001F2D8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明朝" w:hAnsi="Century" w:cs="ＭＳ 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5.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今後の展望</w:t>
            </w:r>
          </w:p>
          <w:p w14:paraId="428EA40A" w14:textId="77777777" w:rsidR="008428E8" w:rsidRDefault="008428E8" w:rsidP="001F2D84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7537E8AC" w14:textId="77777777" w:rsidR="001F2D84" w:rsidRDefault="001F2D84" w:rsidP="001F2D84">
            <w:pPr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5.1 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応募研究の将来展望・社会的貢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の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イメージ</w:t>
            </w:r>
            <w:r w:rsidR="0098210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産業化への道筋</w:t>
            </w:r>
            <w:r w:rsidR="00DD1914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も明記ください</w:t>
            </w:r>
            <w:r w:rsidR="0098210A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）</w:t>
            </w:r>
          </w:p>
          <w:p w14:paraId="7CE614E7" w14:textId="77777777" w:rsidR="005D5EFA" w:rsidRDefault="005D5EFA" w:rsidP="001F2D84">
            <w:pPr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  <w:p w14:paraId="21BCDD07" w14:textId="77777777" w:rsidR="005D5EFA" w:rsidRDefault="005D5EFA" w:rsidP="001F2D84">
            <w:pPr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  <w:p w14:paraId="657819CD" w14:textId="77777777" w:rsidR="001F2D84" w:rsidRPr="00ED32D7" w:rsidRDefault="001F2D84" w:rsidP="001F2D84">
            <w:pPr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5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.2 応募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研究に関する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今後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学会等</w:t>
            </w:r>
            <w:r w:rsidRPr="00ED32D7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発表予定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国内・海外）</w:t>
            </w:r>
          </w:p>
          <w:p w14:paraId="4B82B985" w14:textId="77777777" w:rsidR="001F2D84" w:rsidRPr="008428E8" w:rsidRDefault="001F2D84" w:rsidP="001F2D84">
            <w:pPr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  <w:p w14:paraId="7113FA4E" w14:textId="77777777" w:rsidR="00ED32D7" w:rsidRPr="001F2D84" w:rsidRDefault="00ED32D7" w:rsidP="001F2D84">
            <w:pPr>
              <w:adjustRightInd w:val="0"/>
              <w:rPr>
                <w:rFonts w:ascii="ＭＳ ゴシック" w:eastAsia="ＭＳ ゴシック"/>
                <w:sz w:val="18"/>
              </w:rPr>
            </w:pPr>
          </w:p>
        </w:tc>
      </w:tr>
      <w:tr w:rsidR="009C164D" w14:paraId="235F9E9C" w14:textId="77777777" w:rsidTr="007E7BC3">
        <w:trPr>
          <w:trHeight w:val="3818"/>
        </w:trPr>
        <w:tc>
          <w:tcPr>
            <w:tcW w:w="8604" w:type="dxa"/>
          </w:tcPr>
          <w:p w14:paraId="2AD12170" w14:textId="77777777" w:rsidR="009C164D" w:rsidRDefault="001F2D84" w:rsidP="001F2D84">
            <w:pPr>
              <w:adjustRightInd w:val="0"/>
              <w:rPr>
                <w:rFonts w:ascii="ShinGoPro-Medium" w:eastAsia="ShinGoPro-Medium" w:hAnsi="Times New Roman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6</w:t>
            </w:r>
            <w:r w:rsidR="009C164D">
              <w:rPr>
                <w:rFonts w:ascii="ＭＳ ゴシック" w:eastAsia="ＭＳ ゴシック" w:hAnsi="ＭＳ ゴシック" w:hint="eastAsia"/>
                <w:sz w:val="18"/>
              </w:rPr>
              <w:t>.</w:t>
            </w:r>
            <w:r w:rsidR="009C164D" w:rsidRPr="00672FB9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9C164D" w:rsidRPr="00672FB9">
              <w:rPr>
                <w:rFonts w:ascii="ＭＳ ゴシック" w:eastAsia="ＭＳ ゴシック" w:hAnsi="ＭＳ ゴシック" w:hint="eastAsia"/>
                <w:sz w:val="18"/>
              </w:rPr>
              <w:t>その他の研究実績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9C164D" w:rsidRPr="00672FB9">
              <w:rPr>
                <w:rFonts w:ascii="ＭＳ ゴシック" w:eastAsia="ＭＳ ゴシック" w:hAnsi="ＭＳ ゴシック"/>
                <w:sz w:val="16"/>
                <w:szCs w:val="16"/>
              </w:rPr>
              <w:t>A4 1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ージ以内</w:t>
            </w:r>
            <w:r w:rsidR="00ED32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図表含む</w:t>
            </w:r>
            <w:r w:rsidR="009C164D"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33FC85AD" w14:textId="77777777" w:rsidR="00ED32D7" w:rsidRDefault="00ED32D7" w:rsidP="001F2D84">
            <w:pPr>
              <w:adjustRightInd w:val="0"/>
              <w:ind w:leftChars="33" w:left="79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9A11C54" w14:textId="77777777" w:rsidR="009C164D" w:rsidRPr="00672FB9" w:rsidRDefault="009C164D" w:rsidP="001F2D84">
            <w:pPr>
              <w:adjustRightInd w:val="0"/>
              <w:ind w:leftChars="33" w:left="7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ED32D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注： </w:t>
            </w:r>
            <w:r w:rsidRPr="00672F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応募研究の他に応募者が手がけている、または手がけた研究で、特筆するものがあれば記載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34C8C498" w14:textId="77777777" w:rsidR="009C164D" w:rsidRDefault="009C164D" w:rsidP="001F2D84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  <w:p w14:paraId="152ABB49" w14:textId="77777777" w:rsidR="007E7BC3" w:rsidRDefault="007E7BC3" w:rsidP="00B23B44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7BC3" w:rsidRPr="00ED49EF" w14:paraId="4B06D194" w14:textId="77777777" w:rsidTr="007E7BC3">
        <w:trPr>
          <w:trHeight w:val="9343"/>
        </w:trPr>
        <w:tc>
          <w:tcPr>
            <w:tcW w:w="8604" w:type="dxa"/>
          </w:tcPr>
          <w:p w14:paraId="26549E44" w14:textId="77777777" w:rsidR="00B23B44" w:rsidRDefault="00B23B44" w:rsidP="00B23B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7. 応募者の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主要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論文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（著者名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表題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掲載誌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・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巻のページ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(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年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)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、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10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件以内）</w:t>
            </w:r>
          </w:p>
          <w:p w14:paraId="17485725" w14:textId="77777777" w:rsidR="00B23B44" w:rsidRDefault="00B23B44" w:rsidP="00B23B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  <w:p w14:paraId="4D43E202" w14:textId="77777777" w:rsidR="00B23B44" w:rsidRDefault="00B23B44" w:rsidP="00ED49EF">
            <w:pPr>
              <w:adjustRightInd w:val="0"/>
              <w:ind w:leftChars="50" w:left="200" w:hangingChars="50" w:hanging="80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（注： 主要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論文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のうち、</w:t>
            </w:r>
            <w:r w:rsidRPr="001F2D8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  <w:u w:val="double"/>
              </w:rPr>
              <w:t>応募研究の主体とな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論文〔可能な限り英文のもの〕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を最大</w:t>
            </w:r>
            <w:r w:rsidRPr="00672FB9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3</w:t>
            </w:r>
            <w:r w:rsidRPr="00672FB9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報選び添付して下さい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）</w:t>
            </w:r>
          </w:p>
          <w:p w14:paraId="40425013" w14:textId="77777777" w:rsidR="007E7BC3" w:rsidRDefault="007E7BC3" w:rsidP="001F2D84">
            <w:pPr>
              <w:adjustRightInd w:val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FA2EB16" w14:textId="77777777" w:rsidR="00B462CF" w:rsidRDefault="00B462CF" w:rsidP="00ED49EF">
      <w:pPr>
        <w:adjustRightInd w:val="0"/>
        <w:spacing w:line="20" w:lineRule="exact"/>
        <w:ind w:right="958"/>
      </w:pPr>
    </w:p>
    <w:sectPr w:rsidR="00B462CF" w:rsidSect="00134CCA">
      <w:headerReference w:type="default" r:id="rId9"/>
      <w:pgSz w:w="11907" w:h="16839" w:code="9"/>
      <w:pgMar w:top="1418" w:right="170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3B80" w14:textId="77777777" w:rsidR="00C23F64" w:rsidRDefault="00C23F64">
      <w:r>
        <w:separator/>
      </w:r>
    </w:p>
  </w:endnote>
  <w:endnote w:type="continuationSeparator" w:id="0">
    <w:p w14:paraId="01C43370" w14:textId="77777777" w:rsidR="00C23F64" w:rsidRDefault="00C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ＭＳ ゴシック"/>
    <w:panose1 w:val="00000000000000000000"/>
    <w:charset w:val="80"/>
    <w:family w:val="auto"/>
    <w:notTrueType/>
    <w:pitch w:val="default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A2E4" w14:textId="77777777" w:rsidR="00C23F64" w:rsidRDefault="00C23F64">
      <w:r>
        <w:rPr>
          <w:rFonts w:hint="eastAsia"/>
        </w:rPr>
        <w:separator/>
      </w:r>
    </w:p>
  </w:footnote>
  <w:footnote w:type="continuationSeparator" w:id="0">
    <w:p w14:paraId="6998E2EA" w14:textId="77777777" w:rsidR="00C23F64" w:rsidRDefault="00C2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3BDA" w14:textId="77777777" w:rsidR="00BE53BE" w:rsidRDefault="00BE53BE" w:rsidP="00BE53BE">
    <w:pPr>
      <w:autoSpaceDE w:val="0"/>
      <w:autoSpaceDN w:val="0"/>
      <w:adjustRightInd w:val="0"/>
      <w:jc w:val="right"/>
      <w:rPr>
        <w:rStyle w:val="a6"/>
        <w:rFonts w:ascii="ＭＳ ゴシック" w:eastAsia="ＭＳ ゴシック"/>
      </w:rPr>
    </w:pPr>
  </w:p>
  <w:p w14:paraId="497E0185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  <w:r>
      <w:rPr>
        <w:rFonts w:ascii="ＭＳ ゴシック" w:eastAsia="ＭＳ ゴシック" w:hAnsi="Times New Roman" w:hint="eastAsia"/>
      </w:rPr>
      <w:t>株式会社</w:t>
    </w:r>
    <w:r>
      <w:rPr>
        <w:rFonts w:ascii="ＭＳ ゴシック" w:eastAsia="ＭＳ ゴシック" w:hAnsi="Times New Roman"/>
      </w:rPr>
      <w:t xml:space="preserve"> </w:t>
    </w:r>
    <w:r>
      <w:rPr>
        <w:rFonts w:ascii="ＭＳ ゴシック" w:eastAsia="ＭＳ ゴシック" w:hAnsi="Times New Roman" w:hint="eastAsia"/>
      </w:rPr>
      <w:t>堀場製作所</w:t>
    </w:r>
  </w:p>
  <w:p w14:paraId="020D37AB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  <w:r>
      <w:rPr>
        <w:rFonts w:ascii="ＭＳ ゴシック" w:eastAsia="ＭＳ ゴシック" w:hAnsi="Times New Roman" w:hint="eastAsia"/>
      </w:rPr>
      <w:t>堀場雅夫賞事務局 宛</w:t>
    </w:r>
  </w:p>
  <w:p w14:paraId="501D4142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</w:p>
  <w:p w14:paraId="0D5D6C48" w14:textId="77777777" w:rsidR="000E49BF" w:rsidRDefault="00CE0B3C" w:rsidP="009C164D">
    <w:pPr>
      <w:autoSpaceDE w:val="0"/>
      <w:autoSpaceDN w:val="0"/>
      <w:adjustRightInd w:val="0"/>
      <w:rPr>
        <w:rFonts w:ascii="ＭＳ ゴシック" w:eastAsia="ＭＳ ゴシック" w:hAnsi="Times New Roman"/>
        <w:b/>
        <w:sz w:val="42"/>
      </w:rPr>
    </w:pPr>
    <w:r>
      <w:rPr>
        <w:rFonts w:ascii="ＭＳ ゴシック" w:eastAsia="ＭＳ ゴシック" w:hAnsi="Times New Roman"/>
        <w:b/>
        <w:sz w:val="42"/>
      </w:rPr>
      <w:t>2023</w:t>
    </w:r>
    <w:r w:rsidR="000E49BF">
      <w:rPr>
        <w:rFonts w:ascii="ＭＳ ゴシック" w:eastAsia="ＭＳ ゴシック" w:hAnsi="Times New Roman"/>
        <w:b/>
        <w:sz w:val="42"/>
      </w:rPr>
      <w:t xml:space="preserve"> </w:t>
    </w:r>
    <w:r w:rsidR="000E49BF">
      <w:rPr>
        <w:rFonts w:ascii="ＭＳ ゴシック" w:eastAsia="ＭＳ ゴシック" w:hAnsi="Times New Roman" w:hint="eastAsia"/>
        <w:b/>
        <w:sz w:val="42"/>
      </w:rPr>
      <w:t>堀場雅夫賞</w:t>
    </w:r>
    <w:r w:rsidR="000E49BF">
      <w:rPr>
        <w:rFonts w:ascii="ＭＳ ゴシック" w:eastAsia="ＭＳ ゴシック" w:hAnsi="Times New Roman"/>
        <w:b/>
        <w:sz w:val="42"/>
      </w:rPr>
      <w:t xml:space="preserve"> </w:t>
    </w:r>
    <w:r w:rsidR="000E49BF">
      <w:rPr>
        <w:rFonts w:ascii="ＭＳ ゴシック" w:eastAsia="ＭＳ ゴシック" w:hAnsi="Times New Roman" w:hint="eastAsia"/>
        <w:b/>
        <w:sz w:val="42"/>
      </w:rPr>
      <w:t>応募用紙</w:t>
    </w:r>
  </w:p>
  <w:p w14:paraId="540FAE77" w14:textId="77777777" w:rsidR="000E49BF" w:rsidRDefault="000E49BF" w:rsidP="009C164D">
    <w:pPr>
      <w:autoSpaceDE w:val="0"/>
      <w:autoSpaceDN w:val="0"/>
      <w:adjustRightInd w:val="0"/>
      <w:rPr>
        <w:rFonts w:ascii="ＭＳ ゴシック" w:eastAsia="ＭＳ ゴシック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455C" w14:textId="77777777" w:rsidR="000E49BF" w:rsidRPr="00AE3B54" w:rsidRDefault="000E49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844FB"/>
    <w:multiLevelType w:val="hybridMultilevel"/>
    <w:tmpl w:val="12500302"/>
    <w:lvl w:ilvl="0" w:tplc="4BEA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98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C4"/>
    <w:rsid w:val="000035EC"/>
    <w:rsid w:val="00006B29"/>
    <w:rsid w:val="000617E3"/>
    <w:rsid w:val="00073E50"/>
    <w:rsid w:val="000B0088"/>
    <w:rsid w:val="000B0428"/>
    <w:rsid w:val="000B1945"/>
    <w:rsid w:val="000C578E"/>
    <w:rsid w:val="000E49BF"/>
    <w:rsid w:val="00101216"/>
    <w:rsid w:val="00102543"/>
    <w:rsid w:val="00124D8E"/>
    <w:rsid w:val="00134AE5"/>
    <w:rsid w:val="00134CCA"/>
    <w:rsid w:val="0013791A"/>
    <w:rsid w:val="00142ACB"/>
    <w:rsid w:val="001734C3"/>
    <w:rsid w:val="001E7DAD"/>
    <w:rsid w:val="001F2D84"/>
    <w:rsid w:val="00281B37"/>
    <w:rsid w:val="00291474"/>
    <w:rsid w:val="002C0D1A"/>
    <w:rsid w:val="00321AA0"/>
    <w:rsid w:val="00327895"/>
    <w:rsid w:val="00340756"/>
    <w:rsid w:val="00352A0F"/>
    <w:rsid w:val="003627EA"/>
    <w:rsid w:val="003650E8"/>
    <w:rsid w:val="003A4198"/>
    <w:rsid w:val="003B4157"/>
    <w:rsid w:val="00420F65"/>
    <w:rsid w:val="00455256"/>
    <w:rsid w:val="00462FC2"/>
    <w:rsid w:val="00463762"/>
    <w:rsid w:val="004708AE"/>
    <w:rsid w:val="00471367"/>
    <w:rsid w:val="00473F56"/>
    <w:rsid w:val="00475E61"/>
    <w:rsid w:val="004772EF"/>
    <w:rsid w:val="00485AA9"/>
    <w:rsid w:val="00487FAD"/>
    <w:rsid w:val="004F6782"/>
    <w:rsid w:val="00531F1A"/>
    <w:rsid w:val="005342F2"/>
    <w:rsid w:val="005408CF"/>
    <w:rsid w:val="00540C34"/>
    <w:rsid w:val="00564D14"/>
    <w:rsid w:val="00596D40"/>
    <w:rsid w:val="005D5EFA"/>
    <w:rsid w:val="005F4D71"/>
    <w:rsid w:val="006004AD"/>
    <w:rsid w:val="0065567C"/>
    <w:rsid w:val="006563D4"/>
    <w:rsid w:val="00663E6E"/>
    <w:rsid w:val="00672FB9"/>
    <w:rsid w:val="00680BB2"/>
    <w:rsid w:val="006930B6"/>
    <w:rsid w:val="006A665C"/>
    <w:rsid w:val="006B1822"/>
    <w:rsid w:val="006C1644"/>
    <w:rsid w:val="007176F1"/>
    <w:rsid w:val="007269E1"/>
    <w:rsid w:val="007412ED"/>
    <w:rsid w:val="00746F06"/>
    <w:rsid w:val="007A09E3"/>
    <w:rsid w:val="007D33DB"/>
    <w:rsid w:val="007E7BC3"/>
    <w:rsid w:val="00801BAF"/>
    <w:rsid w:val="00816ED5"/>
    <w:rsid w:val="008428E8"/>
    <w:rsid w:val="008474B9"/>
    <w:rsid w:val="00851F4E"/>
    <w:rsid w:val="008641C4"/>
    <w:rsid w:val="0088046E"/>
    <w:rsid w:val="008A2483"/>
    <w:rsid w:val="008D6A95"/>
    <w:rsid w:val="008E2EC8"/>
    <w:rsid w:val="0090789F"/>
    <w:rsid w:val="00917CC3"/>
    <w:rsid w:val="009518F2"/>
    <w:rsid w:val="00977340"/>
    <w:rsid w:val="0098210A"/>
    <w:rsid w:val="009973A0"/>
    <w:rsid w:val="009B1390"/>
    <w:rsid w:val="009C164D"/>
    <w:rsid w:val="00A0450A"/>
    <w:rsid w:val="00A325A4"/>
    <w:rsid w:val="00A76168"/>
    <w:rsid w:val="00AE3B54"/>
    <w:rsid w:val="00AF4015"/>
    <w:rsid w:val="00B23B44"/>
    <w:rsid w:val="00B33C5C"/>
    <w:rsid w:val="00B33D7A"/>
    <w:rsid w:val="00B462CF"/>
    <w:rsid w:val="00B47941"/>
    <w:rsid w:val="00B65A17"/>
    <w:rsid w:val="00B87E8E"/>
    <w:rsid w:val="00B9102A"/>
    <w:rsid w:val="00BE53BE"/>
    <w:rsid w:val="00C118DF"/>
    <w:rsid w:val="00C23F64"/>
    <w:rsid w:val="00C33D20"/>
    <w:rsid w:val="00C613EC"/>
    <w:rsid w:val="00C71448"/>
    <w:rsid w:val="00C833D7"/>
    <w:rsid w:val="00CA4695"/>
    <w:rsid w:val="00CA4CDA"/>
    <w:rsid w:val="00CA5FF1"/>
    <w:rsid w:val="00CA78A5"/>
    <w:rsid w:val="00CC385F"/>
    <w:rsid w:val="00CC4F99"/>
    <w:rsid w:val="00CE0B3C"/>
    <w:rsid w:val="00D50BE2"/>
    <w:rsid w:val="00D63997"/>
    <w:rsid w:val="00D850A9"/>
    <w:rsid w:val="00DB4A42"/>
    <w:rsid w:val="00DD1914"/>
    <w:rsid w:val="00DE6BF5"/>
    <w:rsid w:val="00E07EC4"/>
    <w:rsid w:val="00E11465"/>
    <w:rsid w:val="00E22881"/>
    <w:rsid w:val="00E66A8A"/>
    <w:rsid w:val="00E67141"/>
    <w:rsid w:val="00E70F30"/>
    <w:rsid w:val="00E9308B"/>
    <w:rsid w:val="00EA3DF0"/>
    <w:rsid w:val="00EC47CD"/>
    <w:rsid w:val="00ED0D69"/>
    <w:rsid w:val="00ED32D7"/>
    <w:rsid w:val="00ED49EF"/>
    <w:rsid w:val="00EE1EDF"/>
    <w:rsid w:val="00F40A1F"/>
    <w:rsid w:val="00F9031A"/>
    <w:rsid w:val="00FC162A"/>
    <w:rsid w:val="00FD117B"/>
    <w:rsid w:val="00FE7DD7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F3B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1C4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1C4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6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64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164D"/>
  </w:style>
  <w:style w:type="paragraph" w:styleId="a7">
    <w:name w:val="Balloon Text"/>
    <w:basedOn w:val="a"/>
    <w:link w:val="a8"/>
    <w:uiPriority w:val="99"/>
    <w:semiHidden/>
    <w:unhideWhenUsed/>
    <w:rsid w:val="00917C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7CC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64D14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0F6-B8C2-4567-B235-33FF044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4:27:00Z</dcterms:created>
  <dcterms:modified xsi:type="dcterms:W3CDTF">2023-03-27T04:27:00Z</dcterms:modified>
</cp:coreProperties>
</file>